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6066"/>
      </w:tblGrid>
      <w:tr w:rsidR="009F2CB6" w:rsidRPr="009F2CB6" w14:paraId="3728BE67" w14:textId="77777777" w:rsidTr="00151A6B">
        <w:trPr>
          <w:trHeight w:val="341"/>
          <w:jc w:val="center"/>
        </w:trPr>
        <w:tc>
          <w:tcPr>
            <w:tcW w:w="10456" w:type="dxa"/>
            <w:gridSpan w:val="2"/>
            <w:vAlign w:val="center"/>
          </w:tcPr>
          <w:p w14:paraId="783C2A1E" w14:textId="59BE073B" w:rsidR="009F2CB6" w:rsidRPr="009F2CB6" w:rsidRDefault="009F2CB6" w:rsidP="00151A6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bookmarkStart w:id="0" w:name="_Hlk85323005"/>
            <w:r w:rsidRPr="009F2CB6">
              <w:rPr>
                <w:rFonts w:ascii="Times New Roman" w:hAnsi="Times New Roman" w:cs="Times New Roman"/>
                <w:b/>
                <w:sz w:val="20"/>
              </w:rPr>
              <w:t xml:space="preserve">Toplantı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Başlığı / </w:t>
            </w:r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Meeting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Title</w:t>
            </w:r>
            <w:proofErr w:type="spellEnd"/>
          </w:p>
        </w:tc>
      </w:tr>
      <w:tr w:rsidR="009F2CB6" w:rsidRPr="009F2CB6" w14:paraId="46BE330E" w14:textId="77777777" w:rsidTr="00730EFC">
        <w:trPr>
          <w:trHeight w:val="447"/>
          <w:jc w:val="center"/>
        </w:trPr>
        <w:tc>
          <w:tcPr>
            <w:tcW w:w="10456" w:type="dxa"/>
            <w:gridSpan w:val="2"/>
            <w:vAlign w:val="center"/>
          </w:tcPr>
          <w:p w14:paraId="27A381FB" w14:textId="77777777" w:rsidR="009F2CB6" w:rsidRPr="009F2CB6" w:rsidRDefault="009F2CB6" w:rsidP="00151A6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A7FBC" w:rsidRPr="009F2CB6" w14:paraId="64FD6C0B" w14:textId="77777777" w:rsidTr="00730EFC">
        <w:trPr>
          <w:trHeight w:val="397"/>
          <w:jc w:val="center"/>
        </w:trPr>
        <w:tc>
          <w:tcPr>
            <w:tcW w:w="4390" w:type="dxa"/>
            <w:vAlign w:val="center"/>
          </w:tcPr>
          <w:p w14:paraId="6DEED48D" w14:textId="312A2101" w:rsidR="003A7FBC" w:rsidRPr="009F2CB6" w:rsidRDefault="003A7FBC" w:rsidP="003A7FBC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Tarih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ve Saati 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Time</w:t>
            </w:r>
          </w:p>
        </w:tc>
        <w:tc>
          <w:tcPr>
            <w:tcW w:w="6066" w:type="dxa"/>
            <w:vAlign w:val="center"/>
          </w:tcPr>
          <w:p w14:paraId="55778385" w14:textId="32562232" w:rsidR="003A7FBC" w:rsidRPr="009F2CB6" w:rsidRDefault="003A7FBC" w:rsidP="003A7FBC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A7FBC" w:rsidRPr="009F2CB6" w14:paraId="75AC6D40" w14:textId="77777777" w:rsidTr="00730EFC">
        <w:trPr>
          <w:trHeight w:val="397"/>
          <w:jc w:val="center"/>
        </w:trPr>
        <w:tc>
          <w:tcPr>
            <w:tcW w:w="4390" w:type="dxa"/>
            <w:vAlign w:val="center"/>
          </w:tcPr>
          <w:p w14:paraId="73597AC6" w14:textId="3052A4A9" w:rsidR="003A7FBC" w:rsidRPr="009F2CB6" w:rsidRDefault="003A7FBC" w:rsidP="003A7FBC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Yer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</w:rPr>
              <w:t>P</w:t>
            </w:r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lace</w:t>
            </w:r>
            <w:proofErr w:type="spellEnd"/>
          </w:p>
        </w:tc>
        <w:tc>
          <w:tcPr>
            <w:tcW w:w="6066" w:type="dxa"/>
            <w:vAlign w:val="center"/>
          </w:tcPr>
          <w:p w14:paraId="4AC7FFC8" w14:textId="77777777" w:rsidR="003A7FBC" w:rsidRPr="009F2CB6" w:rsidRDefault="003A7FBC" w:rsidP="003A7FBC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3A7FBC" w:rsidRPr="009F2CB6" w14:paraId="0E700CE7" w14:textId="77777777" w:rsidTr="00730EFC">
        <w:trPr>
          <w:trHeight w:val="397"/>
          <w:jc w:val="center"/>
        </w:trPr>
        <w:tc>
          <w:tcPr>
            <w:tcW w:w="4390" w:type="dxa"/>
            <w:vAlign w:val="center"/>
          </w:tcPr>
          <w:p w14:paraId="042EDA0A" w14:textId="6E34FF08" w:rsidR="003A7FBC" w:rsidRPr="009F2CB6" w:rsidRDefault="003A7FBC" w:rsidP="003A7FBC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Toplantı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yı Düzenleyen /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Meeting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Called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By</w:t>
            </w:r>
            <w:proofErr w:type="spellEnd"/>
          </w:p>
        </w:tc>
        <w:tc>
          <w:tcPr>
            <w:tcW w:w="6066" w:type="dxa"/>
            <w:vAlign w:val="center"/>
          </w:tcPr>
          <w:p w14:paraId="146F572D" w14:textId="77777777" w:rsidR="003A7FBC" w:rsidRPr="009F2CB6" w:rsidRDefault="003A7FBC" w:rsidP="003A7FBC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bookmarkEnd w:id="0"/>
    </w:tbl>
    <w:p w14:paraId="381F0C83" w14:textId="77777777" w:rsidR="00ED72B4" w:rsidRPr="00ED72B4" w:rsidRDefault="00ED72B4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543"/>
        <w:gridCol w:w="2523"/>
      </w:tblGrid>
      <w:tr w:rsidR="009F2CB6" w:rsidRPr="009F2CB6" w14:paraId="23BD9921" w14:textId="77777777" w:rsidTr="00151A6B">
        <w:trPr>
          <w:trHeight w:val="341"/>
          <w:jc w:val="center"/>
        </w:trPr>
        <w:tc>
          <w:tcPr>
            <w:tcW w:w="10456" w:type="dxa"/>
            <w:gridSpan w:val="3"/>
          </w:tcPr>
          <w:p w14:paraId="56520604" w14:textId="1D516BA6" w:rsidR="009F2CB6" w:rsidRPr="009F2CB6" w:rsidRDefault="009F2CB6" w:rsidP="00151A6B">
            <w:pPr>
              <w:pStyle w:val="Heading3"/>
              <w:numPr>
                <w:ilvl w:val="0"/>
                <w:numId w:val="0"/>
              </w:numPr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Davet</w:t>
            </w:r>
            <w:r w:rsidR="00730EFC">
              <w:rPr>
                <w:rFonts w:ascii="Times New Roman" w:hAnsi="Times New Roman" w:cs="Times New Roman"/>
                <w:b/>
                <w:sz w:val="20"/>
              </w:rPr>
              <w:t>li</w:t>
            </w:r>
            <w:r w:rsidRPr="009F2CB6">
              <w:rPr>
                <w:rFonts w:ascii="Times New Roman" w:hAnsi="Times New Roman" w:cs="Times New Roman"/>
                <w:b/>
                <w:sz w:val="20"/>
              </w:rPr>
              <w:t xml:space="preserve"> Listes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Invitation</w:t>
            </w:r>
            <w:proofErr w:type="spellEnd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List</w:t>
            </w:r>
            <w:proofErr w:type="spellEnd"/>
          </w:p>
        </w:tc>
      </w:tr>
      <w:tr w:rsidR="009F2CB6" w:rsidRPr="009F2CB6" w14:paraId="1E6E76B6" w14:textId="77777777" w:rsidTr="002B77A1">
        <w:trPr>
          <w:trHeight w:val="364"/>
          <w:jc w:val="center"/>
        </w:trPr>
        <w:tc>
          <w:tcPr>
            <w:tcW w:w="4390" w:type="dxa"/>
            <w:vAlign w:val="center"/>
          </w:tcPr>
          <w:p w14:paraId="3BA83A04" w14:textId="7FFBC6C9" w:rsidR="009F2CB6" w:rsidRPr="009F2CB6" w:rsidRDefault="009F2CB6" w:rsidP="009F2CB6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color w:val="auto"/>
                <w:sz w:val="20"/>
              </w:rPr>
              <w:t>Ad-</w:t>
            </w:r>
            <w:proofErr w:type="spellStart"/>
            <w:r w:rsidRPr="009F2CB6">
              <w:rPr>
                <w:rFonts w:ascii="Times New Roman" w:hAnsi="Times New Roman" w:cs="Times New Roman"/>
                <w:b/>
                <w:color w:val="auto"/>
                <w:sz w:val="20"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 xml:space="preserve"> / </w:t>
            </w:r>
            <w:proofErr w:type="gram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Name -</w:t>
            </w:r>
            <w:proofErr w:type="gramEnd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Surname</w:t>
            </w:r>
            <w:proofErr w:type="spellEnd"/>
          </w:p>
        </w:tc>
        <w:tc>
          <w:tcPr>
            <w:tcW w:w="3543" w:type="dxa"/>
            <w:vAlign w:val="center"/>
          </w:tcPr>
          <w:p w14:paraId="3FC679AE" w14:textId="773BF5D3" w:rsidR="009F2CB6" w:rsidRPr="009F2CB6" w:rsidRDefault="009F2CB6" w:rsidP="009F2CB6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Bölüm – Firma 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Department</w:t>
            </w:r>
            <w:proofErr w:type="spellEnd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 xml:space="preserve"> –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</w:rPr>
              <w:t>Company</w:t>
            </w:r>
            <w:proofErr w:type="spellEnd"/>
          </w:p>
        </w:tc>
        <w:tc>
          <w:tcPr>
            <w:tcW w:w="2523" w:type="dxa"/>
            <w:vAlign w:val="center"/>
          </w:tcPr>
          <w:p w14:paraId="3C36D3F7" w14:textId="01392E8A" w:rsidR="009F2CB6" w:rsidRPr="009F2CB6" w:rsidRDefault="009F2CB6" w:rsidP="009F2CB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 xml:space="preserve">Teyit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i/>
                <w:iCs/>
                <w:sz w:val="20"/>
              </w:rPr>
              <w:t>Confirmation</w:t>
            </w:r>
            <w:proofErr w:type="spellEnd"/>
          </w:p>
        </w:tc>
      </w:tr>
      <w:tr w:rsidR="009F2CB6" w:rsidRPr="009F2CB6" w14:paraId="30E9A4A1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0ECCDEA4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485E7BB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0017ECF2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F2CB6" w:rsidRPr="009F2CB6" w14:paraId="61168BBF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0E5D8E7B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62FCB91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62A14D12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F2CB6" w:rsidRPr="009F2CB6" w14:paraId="1B68BC42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38FC00EB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36BC0BBE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671B3FBA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F2CB6" w:rsidRPr="009F2CB6" w14:paraId="324FCB3F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1C0AE2DB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8ADABD8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69A677D3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F2CB6" w:rsidRPr="009F2CB6" w14:paraId="78883A89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3A34F173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C1FA025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044F7D58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F2CB6" w:rsidRPr="009F2CB6" w14:paraId="13B9EE79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1D3A81FF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899E096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7249C93C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F2CB6" w:rsidRPr="009F2CB6" w14:paraId="5D8B8ECB" w14:textId="77777777" w:rsidTr="002B77A1">
        <w:trPr>
          <w:trHeight w:val="680"/>
          <w:jc w:val="center"/>
        </w:trPr>
        <w:tc>
          <w:tcPr>
            <w:tcW w:w="4390" w:type="dxa"/>
            <w:vAlign w:val="center"/>
          </w:tcPr>
          <w:p w14:paraId="5EFE4C2E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CBD71B4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523" w:type="dxa"/>
            <w:vAlign w:val="center"/>
          </w:tcPr>
          <w:p w14:paraId="6ABFDCEE" w14:textId="77777777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07836A38" w14:textId="77777777" w:rsidR="009F2CB6" w:rsidRPr="00ED72B4" w:rsidRDefault="009F2CB6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9F2CB6" w:rsidRPr="009F2CB6" w14:paraId="27C63515" w14:textId="77777777" w:rsidTr="00ED72B4">
        <w:trPr>
          <w:trHeight w:val="337"/>
          <w:tblHeader/>
          <w:jc w:val="center"/>
        </w:trPr>
        <w:tc>
          <w:tcPr>
            <w:tcW w:w="10456" w:type="dxa"/>
            <w:vAlign w:val="center"/>
          </w:tcPr>
          <w:p w14:paraId="77237ED9" w14:textId="7E0456D0" w:rsidR="009F2CB6" w:rsidRPr="009F2CB6" w:rsidRDefault="009F2CB6" w:rsidP="009F2CB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9F2CB6">
              <w:rPr>
                <w:rFonts w:ascii="Times New Roman" w:hAnsi="Times New Roman" w:cs="Times New Roman"/>
                <w:b/>
                <w:sz w:val="20"/>
              </w:rPr>
              <w:t>Gündem</w:t>
            </w:r>
            <w:r w:rsidRPr="009F2CB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Pr="009F2CB6">
              <w:rPr>
                <w:rFonts w:ascii="Times New Roman" w:hAnsi="Times New Roman" w:cs="Times New Roman"/>
                <w:bCs/>
                <w:sz w:val="20"/>
              </w:rPr>
              <w:t>Agenda</w:t>
            </w:r>
            <w:proofErr w:type="spellEnd"/>
            <w:r w:rsidRPr="009F2CB6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ED72B4" w:rsidRPr="009F2CB6" w14:paraId="6E02BE17" w14:textId="77777777" w:rsidTr="0041033F">
        <w:trPr>
          <w:trHeight w:val="680"/>
          <w:tblHeader/>
          <w:jc w:val="center"/>
        </w:trPr>
        <w:tc>
          <w:tcPr>
            <w:tcW w:w="10456" w:type="dxa"/>
            <w:vAlign w:val="center"/>
          </w:tcPr>
          <w:p w14:paraId="5786EB6E" w14:textId="77777777" w:rsidR="00ED72B4" w:rsidRPr="009F2CB6" w:rsidRDefault="00ED72B4" w:rsidP="009F2CB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6A04097" w14:textId="578E952C" w:rsidR="009F2CB6" w:rsidRPr="009F2CB6" w:rsidRDefault="009F2CB6" w:rsidP="009F2CB6">
      <w:pPr>
        <w:tabs>
          <w:tab w:val="left" w:pos="1145"/>
        </w:tabs>
        <w:rPr>
          <w:sz w:val="20"/>
        </w:rPr>
      </w:pPr>
    </w:p>
    <w:sectPr w:rsidR="009F2CB6" w:rsidRPr="009F2CB6" w:rsidSect="00FE5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0E1A" w14:textId="77777777" w:rsidR="00C11D4B" w:rsidRDefault="00C11D4B" w:rsidP="00CC5D39">
      <w:pPr>
        <w:spacing w:before="0" w:after="0"/>
      </w:pPr>
      <w:r>
        <w:separator/>
      </w:r>
    </w:p>
  </w:endnote>
  <w:endnote w:type="continuationSeparator" w:id="0">
    <w:p w14:paraId="32945C44" w14:textId="77777777" w:rsidR="00C11D4B" w:rsidRDefault="00C11D4B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F3AF" w14:textId="77777777" w:rsidR="00981A4D" w:rsidRDefault="00981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5"/>
      <w:gridCol w:w="5231"/>
    </w:tblGrid>
    <w:tr w:rsidR="00FE5671" w:rsidRPr="009F2CB6" w14:paraId="726DB213" w14:textId="77777777" w:rsidTr="009F2CB6">
      <w:trPr>
        <w:cantSplit/>
        <w:trHeight w:val="440"/>
        <w:jc w:val="center"/>
      </w:trPr>
      <w:tc>
        <w:tcPr>
          <w:tcW w:w="5235" w:type="dxa"/>
          <w:shd w:val="clear" w:color="auto" w:fill="171717" w:themeFill="background2" w:themeFillShade="1A"/>
          <w:vAlign w:val="center"/>
        </w:tcPr>
        <w:p w14:paraId="3387D025" w14:textId="2E7F1903" w:rsidR="00FE5671" w:rsidRPr="009F2CB6" w:rsidRDefault="00FE5671" w:rsidP="00FE5671">
          <w:pPr>
            <w:pStyle w:val="Footer"/>
            <w:rPr>
              <w:rFonts w:ascii="Times New Roman" w:hAnsi="Times New Roman" w:cs="Times New Roman"/>
              <w:i/>
              <w:iCs/>
              <w:sz w:val="20"/>
            </w:rPr>
          </w:pPr>
          <w:r w:rsidRPr="009F2CB6">
            <w:rPr>
              <w:rFonts w:ascii="Times New Roman" w:hAnsi="Times New Roman" w:cs="Times New Roman"/>
              <w:i/>
              <w:iCs/>
              <w:sz w:val="20"/>
              <w:szCs w:val="20"/>
            </w:rPr>
            <w:t>TMM-FR.</w:t>
          </w:r>
          <w:r w:rsidR="009F2CB6">
            <w:rPr>
              <w:rFonts w:ascii="Times New Roman" w:hAnsi="Times New Roman" w:cs="Times New Roman"/>
              <w:i/>
              <w:iCs/>
              <w:sz w:val="20"/>
              <w:szCs w:val="20"/>
            </w:rPr>
            <w:t>07</w:t>
          </w:r>
          <w:r w:rsidRPr="009F2CB6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/ </w:t>
          </w:r>
          <w:r w:rsidR="009F2CB6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17.10.2021 </w:t>
          </w:r>
          <w:r w:rsidRPr="009F2CB6">
            <w:rPr>
              <w:rFonts w:ascii="Times New Roman" w:hAnsi="Times New Roman" w:cs="Times New Roman"/>
              <w:i/>
              <w:iCs/>
              <w:sz w:val="20"/>
              <w:szCs w:val="20"/>
            </w:rPr>
            <w:t>/ Rev</w:t>
          </w:r>
          <w:r w:rsidR="009F2CB6">
            <w:rPr>
              <w:rFonts w:ascii="Times New Roman" w:hAnsi="Times New Roman" w:cs="Times New Roman"/>
              <w:i/>
              <w:iCs/>
              <w:sz w:val="20"/>
              <w:szCs w:val="20"/>
            </w:rPr>
            <w:t>.00</w:t>
          </w:r>
        </w:p>
      </w:tc>
      <w:tc>
        <w:tcPr>
          <w:tcW w:w="5231" w:type="dxa"/>
          <w:shd w:val="clear" w:color="auto" w:fill="171717" w:themeFill="background2" w:themeFillShade="1A"/>
          <w:vAlign w:val="center"/>
        </w:tcPr>
        <w:p w14:paraId="6BCEAA71" w14:textId="0B8D8B6D" w:rsidR="00FE5671" w:rsidRPr="009F2CB6" w:rsidRDefault="00B17840" w:rsidP="00FE5671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20"/>
            </w:rPr>
          </w:pPr>
          <w:r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t>Page</w: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t xml:space="preserve"> </w: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PAGE </w:instrTex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9F2CB6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t>/</w: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NUMPAGES </w:instrTex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9F2CB6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9F2CB6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9F2CB6" w:rsidRDefault="00CC5D39">
    <w:pPr>
      <w:pStyle w:val="Footer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AB4D" w14:textId="77777777" w:rsidR="00981A4D" w:rsidRDefault="00981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6ED9" w14:textId="77777777" w:rsidR="00C11D4B" w:rsidRDefault="00C11D4B" w:rsidP="00CC5D39">
      <w:pPr>
        <w:spacing w:before="0" w:after="0"/>
      </w:pPr>
      <w:r>
        <w:separator/>
      </w:r>
    </w:p>
  </w:footnote>
  <w:footnote w:type="continuationSeparator" w:id="0">
    <w:p w14:paraId="60448705" w14:textId="77777777" w:rsidR="00C11D4B" w:rsidRDefault="00C11D4B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2FB4" w14:textId="77777777" w:rsidR="00981A4D" w:rsidRDefault="00981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9F2CB6" w14:paraId="112995F1" w14:textId="77777777" w:rsidTr="009F2CB6">
      <w:trPr>
        <w:trHeight w:val="1440"/>
        <w:jc w:val="center"/>
      </w:trPr>
      <w:tc>
        <w:tcPr>
          <w:tcW w:w="10886" w:type="dxa"/>
          <w:vAlign w:val="center"/>
        </w:tcPr>
        <w:p w14:paraId="5112ADD1" w14:textId="314A8254" w:rsidR="005F16E9" w:rsidRPr="009F2CB6" w:rsidRDefault="005F16E9" w:rsidP="005F16E9">
          <w:pPr>
            <w:spacing w:before="0" w:after="0"/>
            <w:ind w:left="-60"/>
            <w:contextualSpacing/>
            <w:jc w:val="center"/>
            <w:rPr>
              <w:rFonts w:ascii="Times New Roman" w:hAnsi="Times New Roman" w:cs="Times New Roman"/>
              <w:sz w:val="2"/>
              <w:szCs w:val="2"/>
              <w:lang w:val="en-AU"/>
            </w:rPr>
          </w:pPr>
        </w:p>
        <w:p w14:paraId="4DB2E205" w14:textId="214BF12A" w:rsidR="005F16E9" w:rsidRPr="009F2CB6" w:rsidRDefault="009F2CB6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9F2CB6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0E1A946A">
                <wp:simplePos x="1569720" y="373380"/>
                <wp:positionH relativeFrom="margin">
                  <wp:posOffset>-41910</wp:posOffset>
                </wp:positionH>
                <wp:positionV relativeFrom="margin">
                  <wp:posOffset>4127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8D770D" w14:textId="76289228" w:rsidR="005F16E9" w:rsidRPr="009F2CB6" w:rsidRDefault="009F2CB6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TOPLANTI ÇAĞRI</w:t>
          </w:r>
          <w:r w:rsidR="00981A4D">
            <w:rPr>
              <w:rFonts w:ascii="Times New Roman" w:hAnsi="Times New Roman" w:cs="Times New Roman"/>
              <w:b/>
              <w:sz w:val="40"/>
            </w:rPr>
            <w:t>SI</w:t>
          </w:r>
        </w:p>
        <w:p w14:paraId="348972A4" w14:textId="68BB9963" w:rsidR="00CE1EBD" w:rsidRPr="009F2CB6" w:rsidRDefault="009F2CB6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</w:pPr>
          <w:r w:rsidRPr="009F2CB6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Meeting Call</w:t>
          </w:r>
        </w:p>
        <w:p w14:paraId="1D599804" w14:textId="5359BBE0" w:rsidR="009F2CB6" w:rsidRPr="009F2CB6" w:rsidRDefault="009F2CB6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sz w:val="24"/>
              <w:szCs w:val="24"/>
              <w:lang w:val="en-AU"/>
            </w:rPr>
          </w:pPr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95F1" w14:textId="77777777" w:rsidR="00981A4D" w:rsidRDefault="0098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51A6B"/>
    <w:rsid w:val="001709F1"/>
    <w:rsid w:val="001748E5"/>
    <w:rsid w:val="001E540D"/>
    <w:rsid w:val="001E58FB"/>
    <w:rsid w:val="001F26DF"/>
    <w:rsid w:val="001F72F9"/>
    <w:rsid w:val="002077A5"/>
    <w:rsid w:val="0022146C"/>
    <w:rsid w:val="00271E52"/>
    <w:rsid w:val="00277B39"/>
    <w:rsid w:val="002B29BF"/>
    <w:rsid w:val="002B77A1"/>
    <w:rsid w:val="00336548"/>
    <w:rsid w:val="00355E45"/>
    <w:rsid w:val="00372CD7"/>
    <w:rsid w:val="00376FA0"/>
    <w:rsid w:val="00393421"/>
    <w:rsid w:val="003A2ECC"/>
    <w:rsid w:val="003A35AB"/>
    <w:rsid w:val="003A75E1"/>
    <w:rsid w:val="003A7FBC"/>
    <w:rsid w:val="003D4B75"/>
    <w:rsid w:val="003E063F"/>
    <w:rsid w:val="003E5688"/>
    <w:rsid w:val="00405E87"/>
    <w:rsid w:val="0041033F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5F6661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30EFC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1A4D"/>
    <w:rsid w:val="00984713"/>
    <w:rsid w:val="009A289F"/>
    <w:rsid w:val="009A47FB"/>
    <w:rsid w:val="009D3282"/>
    <w:rsid w:val="009F2CB6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56D6A"/>
    <w:rsid w:val="00B67774"/>
    <w:rsid w:val="00B73936"/>
    <w:rsid w:val="00B86210"/>
    <w:rsid w:val="00BA615C"/>
    <w:rsid w:val="00BB1D65"/>
    <w:rsid w:val="00BD37B7"/>
    <w:rsid w:val="00C11D4B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91703"/>
    <w:rsid w:val="00EA0E5F"/>
    <w:rsid w:val="00EA6201"/>
    <w:rsid w:val="00ED38CC"/>
    <w:rsid w:val="00ED72B4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4</cp:revision>
  <cp:lastPrinted>2021-08-19T06:00:00Z</cp:lastPrinted>
  <dcterms:created xsi:type="dcterms:W3CDTF">2017-11-01T05:33:00Z</dcterms:created>
  <dcterms:modified xsi:type="dcterms:W3CDTF">2021-10-16T21:41:00Z</dcterms:modified>
</cp:coreProperties>
</file>